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304B" w14:textId="0DA2538E" w:rsidR="002F0133" w:rsidRPr="009F35D4" w:rsidRDefault="002F0133" w:rsidP="002F01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Департамент освіти та культури Львівської міської ради оголошує конкурс на заміщення посади </w:t>
      </w:r>
      <w:r w:rsidRPr="00014228">
        <w:rPr>
          <w:rFonts w:ascii="Arial" w:eastAsia="Times New Roman" w:hAnsi="Arial" w:cs="Arial"/>
          <w:sz w:val="24"/>
          <w:szCs w:val="24"/>
          <w:lang w:eastAsia="uk-UA"/>
        </w:rPr>
        <w:t xml:space="preserve">директора </w:t>
      </w:r>
      <w:r>
        <w:rPr>
          <w:rFonts w:ascii="Arial" w:eastAsia="Times New Roman" w:hAnsi="Arial" w:cs="Arial"/>
          <w:sz w:val="24"/>
          <w:szCs w:val="24"/>
          <w:lang w:eastAsia="uk-UA"/>
        </w:rPr>
        <w:t>закладу дошкільної освіти (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дитячого садк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) № 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168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Львівської міської ради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987482" w14:textId="103E8299" w:rsidR="002F0133" w:rsidRPr="00B11332" w:rsidRDefault="002F0133" w:rsidP="002F013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йменування і місцезнаходження закладу освіти:</w:t>
      </w:r>
      <w:r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>заклад дошкільної освіти (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дитячий садок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) № 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168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Львівської міської ради, м. Львів,</w:t>
      </w:r>
      <w:r w:rsidRPr="00837DCF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00718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ул. </w:t>
      </w:r>
      <w:r w:rsidR="0092002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ульпарківська</w:t>
      </w:r>
      <w:r w:rsidRPr="0000718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r w:rsidR="0092002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182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BA48BD" w14:textId="6EB4589C" w:rsidR="002F0133" w:rsidRDefault="002F0133" w:rsidP="002F0133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йменування посади: директор закладу дошкільної освіти (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дитячий садок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) 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№ 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168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Львівської міської ради. </w:t>
      </w:r>
    </w:p>
    <w:p w14:paraId="26854644" w14:textId="77777777" w:rsidR="002F0133" w:rsidRDefault="002F0133" w:rsidP="002F0133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валіфікаційні вимоги: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61E55CBE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громадянство України;</w:t>
      </w:r>
    </w:p>
    <w:p w14:paraId="3723CE26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ільне володіння державною мовою;</w:t>
      </w:r>
    </w:p>
    <w:p w14:paraId="73A85B92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ща педагогічна освіта та/або професійна кваліфікація педагогічного працівника;</w:t>
      </w:r>
    </w:p>
    <w:p w14:paraId="1CCDF317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стаж педагогічної та/або науково-педагогічної роботи не менше трьох років;</w:t>
      </w:r>
    </w:p>
    <w:p w14:paraId="23F3875C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компетентність, визначена відповідним професійним стандартом;</w:t>
      </w:r>
    </w:p>
    <w:p w14:paraId="509C8B45" w14:textId="77777777" w:rsidR="002F0133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стан фізичного і психічного здоров’я, що не перешкоджає виконанню професійних обов’язків.  </w:t>
      </w:r>
    </w:p>
    <w:p w14:paraId="2097AE69" w14:textId="77777777" w:rsidR="002F0133" w:rsidRPr="008848EB" w:rsidRDefault="002F0133" w:rsidP="002F0133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ab/>
      </w: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даткові вимоги: </w:t>
      </w:r>
    </w:p>
    <w:p w14:paraId="760AAB89" w14:textId="77777777" w:rsidR="002F0133" w:rsidRPr="008848EB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свід в організації, виконанні та стратегії розвитку освітніх проектів; </w:t>
      </w:r>
    </w:p>
    <w:p w14:paraId="1263AC38" w14:textId="77777777" w:rsidR="002F0133" w:rsidRPr="008848EB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лідерські якості: ініціативність, вміння керувати, мотивувати і організовувати роботу команди; </w:t>
      </w:r>
    </w:p>
    <w:p w14:paraId="14D2A727" w14:textId="77777777" w:rsidR="002F0133" w:rsidRPr="008848EB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вміння володіти процесами делегування та планування в роботі; </w:t>
      </w:r>
    </w:p>
    <w:p w14:paraId="70634F98" w14:textId="77777777" w:rsidR="002F0133" w:rsidRPr="008848EB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високі комунікативні навички: взаємодія з батьками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хованцями</w:t>
      </w: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 та працівниками;</w:t>
      </w:r>
    </w:p>
    <w:p w14:paraId="2CF15E8D" w14:textId="77777777" w:rsidR="002F0133" w:rsidRPr="008848EB" w:rsidRDefault="002F0133" w:rsidP="002F0133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8848EB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сокі презентаційні навики.</w:t>
      </w:r>
    </w:p>
    <w:p w14:paraId="42C50317" w14:textId="77777777" w:rsidR="002F0133" w:rsidRDefault="002F0133" w:rsidP="002F0133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ab/>
        <w:t>Вичерпний перелік документів для участі у конкурсі:</w:t>
      </w:r>
    </w:p>
    <w:p w14:paraId="1B146838" w14:textId="77777777" w:rsidR="002F0133" w:rsidRPr="00D702F0" w:rsidRDefault="002F0133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заява про участь у конкурсі з наданням згоди на обробку персональних даних відповідно </w:t>
      </w:r>
      <w:r w:rsidRPr="00D702F0">
        <w:rPr>
          <w:rFonts w:ascii="Arial" w:eastAsia="Times New Roman" w:hAnsi="Arial" w:cs="Arial"/>
          <w:sz w:val="24"/>
          <w:szCs w:val="24"/>
          <w:lang w:eastAsia="uk-UA"/>
        </w:rPr>
        <w:t xml:space="preserve">до </w:t>
      </w:r>
      <w:hyperlink r:id="rId6" w:tgtFrame="_blank" w:history="1">
        <w:r w:rsidRPr="00021B17">
          <w:rPr>
            <w:rStyle w:val="ae"/>
            <w:rFonts w:ascii="Arial" w:eastAsia="Times New Roman" w:hAnsi="Arial" w:cs="Arial"/>
            <w:sz w:val="24"/>
            <w:szCs w:val="24"/>
            <w:u w:val="none"/>
            <w:lang w:eastAsia="uk-UA"/>
          </w:rPr>
          <w:t>Закону України</w:t>
        </w:r>
      </w:hyperlink>
      <w:r w:rsidRPr="00D702F0">
        <w:rPr>
          <w:rFonts w:ascii="Arial" w:eastAsia="Times New Roman" w:hAnsi="Arial" w:cs="Arial"/>
          <w:sz w:val="24"/>
          <w:szCs w:val="24"/>
          <w:lang w:eastAsia="uk-UA"/>
        </w:rPr>
        <w:t xml:space="preserve"> «Про захист персональних даних» із зазначенням дати та засвідчена власним підписом;</w:t>
      </w:r>
    </w:p>
    <w:p w14:paraId="78EEDE2B" w14:textId="77777777" w:rsidR="002F0133" w:rsidRDefault="002F0133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резюме та мотиваційний лист, складені у довільній формі;</w:t>
      </w:r>
    </w:p>
    <w:p w14:paraId="7ECE0FCD" w14:textId="77777777" w:rsidR="002F0133" w:rsidRDefault="002F0133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документа, що посвідчує особу та підтверджує громадянство України;</w:t>
      </w:r>
    </w:p>
    <w:p w14:paraId="4241392A" w14:textId="77777777" w:rsidR="002F0133" w:rsidRDefault="002F0133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документа про вищу педагогічну освіту та/або професійну кваліфікацію педагогічного працівника;</w:t>
      </w:r>
    </w:p>
    <w:p w14:paraId="5B3AC650" w14:textId="2A63E450" w:rsidR="002F0133" w:rsidRDefault="002F0133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трудової книжки чи інших документів, що підтверджують стаж педагогічної та/або науково-педагогічної роботи не менше трьох років на дату їх подання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14:paraId="45A45E22" w14:textId="57D03373" w:rsidR="00920022" w:rsidRPr="00920022" w:rsidRDefault="00920022" w:rsidP="002F01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920022">
        <w:rPr>
          <w:rFonts w:ascii="Arial" w:eastAsia="Times New Roman" w:hAnsi="Arial" w:cs="Arial"/>
          <w:sz w:val="24"/>
          <w:szCs w:val="24"/>
          <w:lang w:eastAsia="uk-UA"/>
        </w:rPr>
        <w:t>повний витяг з інформаційно-аналітичної системи “Облік відомостей про притягнення особи до кримінальної відповідальності та наявності судимості” в паперовій або електронній формі, а в разі наявності інформації про судимість - копію вироку в кримінальному провадженні.</w:t>
      </w:r>
    </w:p>
    <w:p w14:paraId="78D6E4E5" w14:textId="77777777" w:rsidR="002F0133" w:rsidRDefault="002F0133" w:rsidP="002F0133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Особа, яка виявила бажання взяти участь у конкурсі, може подавати додаткову інформацію, зокрема стосовно своїх професійних компетентностей, репутації (характеристики, рекомендації, наукові публікації тощо).</w:t>
      </w:r>
    </w:p>
    <w:p w14:paraId="67180C5E" w14:textId="0638D3D3" w:rsidR="002F0133" w:rsidRPr="008848EB" w:rsidRDefault="002F0133" w:rsidP="002F0133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Термін прийняття документів: 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до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15.06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2026.</w:t>
      </w:r>
    </w:p>
    <w:p w14:paraId="209F50A3" w14:textId="43F3ABFB" w:rsidR="002F0133" w:rsidRDefault="002F0133" w:rsidP="002F0133">
      <w:pPr>
        <w:widowControl w:val="0"/>
        <w:tabs>
          <w:tab w:val="left" w:pos="851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Дата і місце початку конкурсного відбору</w:t>
      </w:r>
      <w:r w:rsidRPr="00A10A7F">
        <w:rPr>
          <w:rFonts w:ascii="Arial" w:eastAsia="Times New Roman" w:hAnsi="Arial" w:cs="Arial"/>
          <w:sz w:val="24"/>
          <w:szCs w:val="24"/>
          <w:lang w:eastAsia="uk-UA"/>
        </w:rPr>
        <w:t xml:space="preserve">: 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о 10:00 год.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09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07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2026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sz w:val="24"/>
          <w:szCs w:val="24"/>
        </w:rPr>
        <w:t>в укритті              Центру професійного розвитку педагогічних працівників за адресою: м. Львів,                      пл. Д. Галицького, 4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1AE53291" w14:textId="290C6B77" w:rsidR="002F0133" w:rsidRDefault="002F0133" w:rsidP="002F0133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196403414"/>
      <w:r>
        <w:rPr>
          <w:rFonts w:ascii="Arial" w:eastAsia="Times New Roman" w:hAnsi="Arial" w:cs="Arial"/>
          <w:sz w:val="24"/>
          <w:szCs w:val="24"/>
          <w:lang w:eastAsia="uk-UA"/>
        </w:rPr>
        <w:lastRenderedPageBreak/>
        <w:t xml:space="preserve">Етапи проведення конкурсного відбору та тривалість конкурсного відбору: перший етап 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uk-UA"/>
        </w:rPr>
        <w:t xml:space="preserve">тестова перевірка знань та вирішення ситуаційного завдання (тривалість виконання завдань кандидатом (-ами) – 1 год. 30 хв.), другий етап - публічна та відкрита презентація державною мовою перспективного плану розвитку </w:t>
      </w:r>
      <w:r>
        <w:rPr>
          <w:rFonts w:ascii="Arial" w:eastAsia="Times New Roman" w:hAnsi="Arial" w:cs="Arial"/>
          <w:sz w:val="24"/>
          <w:szCs w:val="24"/>
          <w:lang w:eastAsia="uk-UA"/>
        </w:rPr>
        <w:t>закладу дошкільної освіти (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дитячого садк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) № </w:t>
      </w:r>
      <w:r w:rsidR="00920022">
        <w:rPr>
          <w:rFonts w:ascii="Arial" w:eastAsia="Times New Roman" w:hAnsi="Arial" w:cs="Arial"/>
          <w:sz w:val="24"/>
          <w:szCs w:val="24"/>
          <w:lang w:eastAsia="uk-UA"/>
        </w:rPr>
        <w:t>168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Львівської міської ради</w:t>
      </w:r>
      <w:r>
        <w:rPr>
          <w:rFonts w:ascii="Arial" w:eastAsia="Arial" w:hAnsi="Arial" w:cs="Arial"/>
          <w:sz w:val="24"/>
          <w:szCs w:val="24"/>
          <w:lang w:eastAsia="uk-UA" w:bidi="uk-UA"/>
        </w:rPr>
        <w:t xml:space="preserve"> (тривалість виступу кандидат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– до 20 хв., запитання і обговорення  – до 20 хв.)</w:t>
      </w:r>
    </w:p>
    <w:p w14:paraId="65D1A4BD" w14:textId="7D6E3491" w:rsidR="002F0133" w:rsidRPr="00FA5C4A" w:rsidRDefault="002F0133" w:rsidP="002F0133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bookmarkStart w:id="1" w:name="_Hlk217400527"/>
      <w:r w:rsidRPr="008848EB">
        <w:rPr>
          <w:rFonts w:ascii="Arial" w:eastAsia="Times New Roman" w:hAnsi="Arial" w:cs="Arial"/>
          <w:sz w:val="24"/>
          <w:szCs w:val="24"/>
          <w:lang w:eastAsia="uk-UA"/>
        </w:rPr>
        <w:t xml:space="preserve">Місце подання документів для участі в конкурсі: департамент освіти та культури, м. Львів, пл. Ринок, 9, 4 поверх, каб. № 42. </w:t>
      </w:r>
      <w:bookmarkEnd w:id="1"/>
      <w:r w:rsidRPr="008848EB">
        <w:rPr>
          <w:rFonts w:ascii="Arial" w:eastAsia="Times New Roman" w:hAnsi="Arial" w:cs="Arial"/>
          <w:sz w:val="24"/>
          <w:szCs w:val="24"/>
          <w:lang w:eastAsia="uk-UA"/>
        </w:rPr>
        <w:t xml:space="preserve">Прийом документів здійснюватиметься </w:t>
      </w:r>
      <w:r w:rsidRPr="00B01793">
        <w:rPr>
          <w:rFonts w:ascii="Arial" w:eastAsia="Times New Roman" w:hAnsi="Arial" w:cs="Arial"/>
          <w:sz w:val="24"/>
          <w:szCs w:val="24"/>
          <w:lang w:eastAsia="uk-UA"/>
        </w:rPr>
        <w:t>з понеділка по четвер з 8.00 год. по 17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Pr="00B01793">
        <w:rPr>
          <w:rFonts w:ascii="Arial" w:eastAsia="Times New Roman" w:hAnsi="Arial" w:cs="Arial"/>
          <w:sz w:val="24"/>
          <w:szCs w:val="24"/>
          <w:lang w:eastAsia="uk-UA"/>
        </w:rPr>
        <w:t>00 год</w:t>
      </w:r>
      <w:r w:rsidRPr="00FA5C4A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Pr="00FA5C4A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Pr="007F2147">
        <w:rPr>
          <w:rFonts w:ascii="Arial" w:eastAsia="Times New Roman" w:hAnsi="Arial" w:cs="Arial"/>
          <w:sz w:val="24"/>
          <w:szCs w:val="24"/>
          <w:lang w:eastAsia="uk-UA"/>
        </w:rPr>
        <w:t xml:space="preserve">та 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в п’ятницю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22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05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2026 з 8.00 год. по 15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45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год., </w:t>
      </w:r>
      <w:r w:rsidR="00940AD9" w:rsidRPr="00940AD9">
        <w:rPr>
          <w:rFonts w:ascii="Arial" w:eastAsia="Times New Roman" w:hAnsi="Arial" w:cs="Arial"/>
          <w:sz w:val="24"/>
          <w:szCs w:val="24"/>
          <w:lang w:val="ru-RU" w:eastAsia="uk-UA"/>
        </w:rPr>
        <w:t>29</w:t>
      </w:r>
      <w:r w:rsidRPr="00940AD9">
        <w:rPr>
          <w:rFonts w:ascii="Arial" w:eastAsia="Times New Roman" w:hAnsi="Arial" w:cs="Arial"/>
          <w:sz w:val="24"/>
          <w:szCs w:val="24"/>
          <w:lang w:val="ru-RU"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val="ru-RU" w:eastAsia="uk-UA"/>
        </w:rPr>
        <w:t>05</w:t>
      </w:r>
      <w:r w:rsidRPr="00940AD9">
        <w:rPr>
          <w:rFonts w:ascii="Arial" w:eastAsia="Times New Roman" w:hAnsi="Arial" w:cs="Arial"/>
          <w:sz w:val="24"/>
          <w:szCs w:val="24"/>
          <w:lang w:val="ru-RU" w:eastAsia="uk-UA"/>
        </w:rPr>
        <w:t>.2026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з 8.00 год. по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16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00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год., </w:t>
      </w:r>
      <w:r w:rsidR="00940AD9" w:rsidRPr="00940AD9">
        <w:rPr>
          <w:rFonts w:ascii="Arial" w:eastAsia="Times New Roman" w:hAnsi="Arial" w:cs="Arial"/>
          <w:sz w:val="24"/>
          <w:szCs w:val="24"/>
          <w:lang w:val="ru-RU" w:eastAsia="uk-UA"/>
        </w:rPr>
        <w:t>05</w:t>
      </w:r>
      <w:r w:rsidRPr="00940AD9">
        <w:rPr>
          <w:rFonts w:ascii="Arial" w:eastAsia="Times New Roman" w:hAnsi="Arial" w:cs="Arial"/>
          <w:sz w:val="24"/>
          <w:szCs w:val="24"/>
          <w:lang w:val="ru-RU" w:eastAsia="uk-UA"/>
        </w:rPr>
        <w:t>.0</w:t>
      </w:r>
      <w:r w:rsidR="00940AD9" w:rsidRPr="00940AD9">
        <w:rPr>
          <w:rFonts w:ascii="Arial" w:eastAsia="Times New Roman" w:hAnsi="Arial" w:cs="Arial"/>
          <w:sz w:val="24"/>
          <w:szCs w:val="24"/>
          <w:lang w:val="ru-RU" w:eastAsia="uk-UA"/>
        </w:rPr>
        <w:t>6</w:t>
      </w:r>
      <w:r w:rsidRPr="00940AD9">
        <w:rPr>
          <w:rFonts w:ascii="Arial" w:eastAsia="Times New Roman" w:hAnsi="Arial" w:cs="Arial"/>
          <w:sz w:val="24"/>
          <w:szCs w:val="24"/>
          <w:lang w:val="ru-RU" w:eastAsia="uk-UA"/>
        </w:rPr>
        <w:t>.2026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з 8.00 год. по </w:t>
      </w:r>
      <w:r w:rsidRPr="00940AD9">
        <w:rPr>
          <w:rFonts w:ascii="Arial" w:eastAsia="Times New Roman" w:hAnsi="Arial" w:cs="Arial"/>
          <w:sz w:val="24"/>
          <w:szCs w:val="24"/>
          <w:lang w:val="ru-RU" w:eastAsia="uk-UA"/>
        </w:rPr>
        <w:t>15.</w:t>
      </w:r>
      <w:r w:rsidR="00940AD9" w:rsidRPr="00940AD9">
        <w:rPr>
          <w:rFonts w:ascii="Arial" w:eastAsia="Times New Roman" w:hAnsi="Arial" w:cs="Arial"/>
          <w:sz w:val="24"/>
          <w:szCs w:val="24"/>
          <w:lang w:val="ru-RU" w:eastAsia="uk-UA"/>
        </w:rPr>
        <w:t>45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год,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12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06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.2026 з 8.00 год. по 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15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940AD9" w:rsidRPr="00940AD9">
        <w:rPr>
          <w:rFonts w:ascii="Arial" w:eastAsia="Times New Roman" w:hAnsi="Arial" w:cs="Arial"/>
          <w:sz w:val="24"/>
          <w:szCs w:val="24"/>
          <w:lang w:eastAsia="uk-UA"/>
        </w:rPr>
        <w:t>30</w:t>
      </w:r>
      <w:r w:rsidRPr="00940AD9">
        <w:rPr>
          <w:rFonts w:ascii="Arial" w:eastAsia="Times New Roman" w:hAnsi="Arial" w:cs="Arial"/>
          <w:sz w:val="24"/>
          <w:szCs w:val="24"/>
          <w:lang w:eastAsia="uk-UA"/>
        </w:rPr>
        <w:t xml:space="preserve"> год.</w:t>
      </w:r>
    </w:p>
    <w:p w14:paraId="36A9CC1D" w14:textId="2EAFCB06" w:rsidR="002F0133" w:rsidRDefault="002F0133" w:rsidP="002F0133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нтакти відповідальної особи: Лильо Ірина, тел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>254-60-4</w:t>
      </w:r>
      <w:r w:rsidR="007954C7">
        <w:rPr>
          <w:rFonts w:ascii="Arial" w:eastAsia="Times New Roman" w:hAnsi="Arial" w:cs="Arial"/>
          <w:sz w:val="24"/>
          <w:szCs w:val="24"/>
          <w:lang w:eastAsia="uk-UA"/>
        </w:rPr>
        <w:t>9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dep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osv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kul</w:t>
      </w:r>
      <w:r>
        <w:rPr>
          <w:rFonts w:ascii="Arial" w:eastAsia="Times New Roman" w:hAnsi="Arial" w:cs="Arial"/>
          <w:sz w:val="24"/>
          <w:szCs w:val="24"/>
          <w:lang w:val="ru-RU" w:eastAsia="uk-UA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lvivcity</w:t>
      </w:r>
      <w:r>
        <w:rPr>
          <w:rFonts w:ascii="Arial" w:eastAsia="Times New Roman" w:hAnsi="Arial" w:cs="Arial"/>
          <w:sz w:val="24"/>
          <w:szCs w:val="24"/>
          <w:lang w:val="ru-RU" w:eastAsia="uk-UA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gov</w:t>
      </w:r>
      <w:r>
        <w:rPr>
          <w:rFonts w:ascii="Arial" w:eastAsia="Times New Roman" w:hAnsi="Arial" w:cs="Arial"/>
          <w:sz w:val="24"/>
          <w:szCs w:val="24"/>
          <w:lang w:val="ru-RU" w:eastAsia="uk-UA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ua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bookmarkEnd w:id="0"/>
    </w:p>
    <w:p w14:paraId="2B084C21" w14:textId="77777777" w:rsidR="002F0133" w:rsidRDefault="002F0133" w:rsidP="002F0133">
      <w:pPr>
        <w:shd w:val="clear" w:color="auto" w:fill="FFFFFF"/>
        <w:tabs>
          <w:tab w:val="left" w:pos="426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785D4E6C" w14:textId="77777777" w:rsidR="002F0133" w:rsidRDefault="002F0133" w:rsidP="002F0133">
      <w:pPr>
        <w:shd w:val="clear" w:color="auto" w:fill="FFFFFF"/>
        <w:tabs>
          <w:tab w:val="left" w:pos="426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2E968D88" w14:textId="77777777" w:rsidR="002F0133" w:rsidRDefault="002F0133" w:rsidP="002F0133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0C05D77" w14:textId="77777777" w:rsidR="002F0133" w:rsidRDefault="002F0133" w:rsidP="002F01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E8DDF" w14:textId="77777777" w:rsidR="002F0133" w:rsidRDefault="002F0133" w:rsidP="002F01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259693" w14:textId="77777777" w:rsidR="002F0133" w:rsidRDefault="002F0133" w:rsidP="002F0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E7B30" w14:textId="77777777" w:rsidR="002F0133" w:rsidRDefault="002F0133" w:rsidP="002F0133"/>
    <w:p w14:paraId="63C1DC70" w14:textId="77777777" w:rsidR="009F6680" w:rsidRDefault="009F6680"/>
    <w:sectPr w:rsidR="009F6680" w:rsidSect="002F01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87AE7"/>
    <w:multiLevelType w:val="hybridMultilevel"/>
    <w:tmpl w:val="623E596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12549E"/>
    <w:multiLevelType w:val="hybridMultilevel"/>
    <w:tmpl w:val="CEE252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11496">
    <w:abstractNumId w:val="0"/>
  </w:num>
  <w:num w:numId="2" w16cid:durableId="4068773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0D"/>
    <w:rsid w:val="00021B17"/>
    <w:rsid w:val="00081B40"/>
    <w:rsid w:val="00135A72"/>
    <w:rsid w:val="002F0133"/>
    <w:rsid w:val="0032720D"/>
    <w:rsid w:val="005234E3"/>
    <w:rsid w:val="007954C7"/>
    <w:rsid w:val="00826AD8"/>
    <w:rsid w:val="00920022"/>
    <w:rsid w:val="00940AD9"/>
    <w:rsid w:val="009F6680"/>
    <w:rsid w:val="00B23783"/>
    <w:rsid w:val="00B328FE"/>
    <w:rsid w:val="00EC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ED7E"/>
  <w15:chartTrackingRefBased/>
  <w15:docId w15:val="{0237527E-D801-4E74-A84E-6646D6E8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133"/>
    <w:pPr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7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2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2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2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2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2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2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2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7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72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72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72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72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72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72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72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72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27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2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27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72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272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720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720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72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2720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720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2F0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9ADB-EE25-4505-B2A5-6A3242F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5-19T08:56:00Z</dcterms:created>
  <dcterms:modified xsi:type="dcterms:W3CDTF">2026-05-21T11:51:00Z</dcterms:modified>
</cp:coreProperties>
</file>